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PESTICIDES IN WATER  VOLUME 3  NITROGEN-CONTAINING PESTICIDE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PESTICIDES IN WATER  VOLUME 3  NITROGEN-CONTAINING PESTIC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47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ANALYSIS OF PESTICIDES IN WATER  VOLUME 3  NITROGEN-CONTAINING PESTIC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